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而喜  我的人生哲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而喜  我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7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随缘而喜  我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